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2A" w:rsidRPr="002F322A" w:rsidRDefault="00D56901" w:rsidP="002F322A">
      <w:pPr>
        <w:pStyle w:val="a3"/>
        <w:spacing w:before="0" w:beforeAutospacing="0" w:after="0" w:afterAutospacing="0"/>
        <w:jc w:val="center"/>
        <w:rPr>
          <w:sz w:val="48"/>
          <w:szCs w:val="48"/>
        </w:rPr>
      </w:pPr>
      <w:r>
        <w:rPr>
          <w:sz w:val="36"/>
          <w:szCs w:val="36"/>
        </w:rPr>
        <w:t xml:space="preserve"> </w:t>
      </w:r>
      <w:r w:rsidR="00A91D6D" w:rsidRPr="002F322A">
        <w:rPr>
          <w:sz w:val="36"/>
          <w:szCs w:val="36"/>
        </w:rPr>
        <w:t>Расписание занятий учебной группы</w:t>
      </w:r>
      <w:r w:rsidR="002F322A" w:rsidRPr="002F322A">
        <w:rPr>
          <w:sz w:val="36"/>
          <w:szCs w:val="36"/>
        </w:rPr>
        <w:t xml:space="preserve"> </w:t>
      </w:r>
      <w:r w:rsidR="003E7DAD">
        <w:rPr>
          <w:sz w:val="36"/>
          <w:szCs w:val="36"/>
        </w:rPr>
        <w:t>магистратуры</w:t>
      </w:r>
      <w:r w:rsidR="00BD3018">
        <w:rPr>
          <w:sz w:val="36"/>
          <w:szCs w:val="36"/>
        </w:rPr>
        <w:t xml:space="preserve"> 1 курса </w:t>
      </w:r>
      <w:r w:rsidR="002F322A" w:rsidRPr="002F322A">
        <w:rPr>
          <w:sz w:val="36"/>
          <w:szCs w:val="36"/>
        </w:rPr>
        <w:t xml:space="preserve">(с </w:t>
      </w:r>
      <w:r w:rsidR="00F3730D">
        <w:rPr>
          <w:sz w:val="36"/>
          <w:szCs w:val="36"/>
        </w:rPr>
        <w:t>16</w:t>
      </w:r>
      <w:r w:rsidR="002F322A" w:rsidRPr="002F322A">
        <w:rPr>
          <w:sz w:val="36"/>
          <w:szCs w:val="36"/>
        </w:rPr>
        <w:t xml:space="preserve">.09.2019 </w:t>
      </w:r>
      <w:r w:rsidR="00F3730D">
        <w:rPr>
          <w:sz w:val="36"/>
          <w:szCs w:val="36"/>
        </w:rPr>
        <w:t>верхняя неделя</w:t>
      </w:r>
      <w:r w:rsidR="002F322A" w:rsidRPr="002F322A">
        <w:rPr>
          <w:sz w:val="36"/>
          <w:szCs w:val="36"/>
        </w:rPr>
        <w:t>)</w:t>
      </w:r>
      <w:r w:rsidR="00A91D6D" w:rsidRPr="002F322A">
        <w:rPr>
          <w:sz w:val="36"/>
          <w:szCs w:val="36"/>
        </w:rPr>
        <w:t>:</w:t>
      </w:r>
    </w:p>
    <w:p w:rsidR="00A91D6D" w:rsidRPr="002F322A" w:rsidRDefault="001B49C6" w:rsidP="002F322A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 w:rsidRPr="001B49C6">
        <w:rPr>
          <w:sz w:val="48"/>
          <w:szCs w:val="48"/>
        </w:rPr>
        <w:t>14111-ДМ</w:t>
      </w:r>
      <w:r w:rsidR="00A91D6D" w:rsidRPr="002F322A">
        <w:rPr>
          <w:sz w:val="48"/>
          <w:szCs w:val="48"/>
        </w:rPr>
        <w:t xml:space="preserve"> ПИ</w:t>
      </w:r>
      <w:r w:rsidR="0054252B">
        <w:rPr>
          <w:sz w:val="48"/>
          <w:szCs w:val="48"/>
        </w:rPr>
        <w:t xml:space="preserve"> (очное)</w:t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58"/>
        <w:gridCol w:w="1836"/>
        <w:gridCol w:w="1839"/>
        <w:gridCol w:w="1836"/>
        <w:gridCol w:w="1836"/>
        <w:gridCol w:w="1837"/>
        <w:gridCol w:w="1837"/>
        <w:gridCol w:w="1859"/>
      </w:tblGrid>
      <w:tr w:rsidR="00A91D6D" w:rsidRPr="00B464A0" w:rsidTr="00B93079">
        <w:trPr>
          <w:trHeight w:val="420"/>
          <w:tblCellSpacing w:w="22" w:type="dxa"/>
        </w:trPr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Пары</w:t>
            </w:r>
          </w:p>
        </w:tc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-я</w:t>
            </w:r>
          </w:p>
        </w:tc>
        <w:tc>
          <w:tcPr>
            <w:tcW w:w="609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2-я</w:t>
            </w:r>
          </w:p>
        </w:tc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3-я</w:t>
            </w:r>
          </w:p>
        </w:tc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4-я</w:t>
            </w:r>
          </w:p>
        </w:tc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5-я</w:t>
            </w:r>
          </w:p>
        </w:tc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6-я</w:t>
            </w:r>
          </w:p>
        </w:tc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7-я</w:t>
            </w:r>
          </w:p>
        </w:tc>
      </w:tr>
      <w:tr w:rsidR="00A91D6D" w:rsidRPr="00B464A0" w:rsidTr="00B93079">
        <w:trPr>
          <w:trHeight w:val="420"/>
          <w:tblCellSpacing w:w="22" w:type="dxa"/>
        </w:trPr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Время</w:t>
            </w:r>
          </w:p>
        </w:tc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08:30-10:00</w:t>
            </w:r>
          </w:p>
        </w:tc>
        <w:tc>
          <w:tcPr>
            <w:tcW w:w="609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0:10-11:40</w:t>
            </w:r>
          </w:p>
        </w:tc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1:50-13:20</w:t>
            </w:r>
          </w:p>
        </w:tc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3:50-15:20</w:t>
            </w:r>
          </w:p>
        </w:tc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5:30-17:00</w:t>
            </w:r>
          </w:p>
        </w:tc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7:10-18:40</w:t>
            </w:r>
          </w:p>
        </w:tc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8:50-20:20</w:t>
            </w:r>
          </w:p>
        </w:tc>
      </w:tr>
      <w:tr w:rsidR="00B93079" w:rsidRPr="00B464A0" w:rsidTr="00B93079">
        <w:trPr>
          <w:trHeight w:val="420"/>
          <w:tblCellSpacing w:w="22" w:type="dxa"/>
        </w:trPr>
        <w:tc>
          <w:tcPr>
            <w:tcW w:w="608" w:type="pct"/>
            <w:hideMark/>
          </w:tcPr>
          <w:p w:rsidR="00B93079" w:rsidRPr="00B464A0" w:rsidRDefault="00B93079" w:rsidP="00B93079">
            <w:pPr>
              <w:pStyle w:val="a3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Пнд</w:t>
            </w:r>
            <w:proofErr w:type="spellEnd"/>
          </w:p>
        </w:tc>
        <w:tc>
          <w:tcPr>
            <w:tcW w:w="608" w:type="pct"/>
            <w:hideMark/>
          </w:tcPr>
          <w:p w:rsidR="00B93079" w:rsidRPr="00B464A0" w:rsidRDefault="00B93079" w:rsidP="00B9307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pct"/>
            <w:hideMark/>
          </w:tcPr>
          <w:p w:rsidR="00B93079" w:rsidRPr="00B464A0" w:rsidRDefault="00B93079" w:rsidP="00B9307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B93079" w:rsidRPr="00B464A0" w:rsidRDefault="00B93079" w:rsidP="00B9307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6E76B6" w:rsidRDefault="006E76B6" w:rsidP="006E76B6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. </w:t>
            </w:r>
            <w:r w:rsidRPr="006E76B6">
              <w:rPr>
                <w:sz w:val="16"/>
                <w:szCs w:val="16"/>
              </w:rPr>
              <w:t>Прикладной системный анал</w:t>
            </w:r>
            <w:r>
              <w:rPr>
                <w:sz w:val="16"/>
                <w:szCs w:val="16"/>
              </w:rPr>
              <w:t>из</w:t>
            </w:r>
          </w:p>
          <w:p w:rsidR="006E76B6" w:rsidRDefault="006E76B6" w:rsidP="006E76B6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мбросов Н.В., </w:t>
            </w:r>
          </w:p>
          <w:p w:rsidR="006E76B6" w:rsidRPr="00B464A0" w:rsidRDefault="006E76B6" w:rsidP="006E76B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Ауд.  203</w:t>
            </w:r>
          </w:p>
        </w:tc>
        <w:tc>
          <w:tcPr>
            <w:tcW w:w="608" w:type="pct"/>
            <w:hideMark/>
          </w:tcPr>
          <w:p w:rsidR="00B93079" w:rsidRPr="00B464A0" w:rsidRDefault="00B93079" w:rsidP="00B93079">
            <w:pPr>
              <w:pStyle w:val="a3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8" w:type="pct"/>
            <w:hideMark/>
          </w:tcPr>
          <w:p w:rsidR="00B93079" w:rsidRPr="007B35AC" w:rsidRDefault="007B35AC" w:rsidP="00B93079">
            <w:pPr>
              <w:jc w:val="center"/>
              <w:rPr>
                <w:color w:val="000000"/>
                <w:sz w:val="16"/>
                <w:szCs w:val="16"/>
              </w:rPr>
            </w:pPr>
            <w:r w:rsidRPr="007B35AC">
              <w:rPr>
                <w:color w:val="000000"/>
                <w:sz w:val="16"/>
                <w:szCs w:val="16"/>
              </w:rPr>
              <w:t xml:space="preserve">лек. </w:t>
            </w:r>
            <w:r w:rsidR="00B93079" w:rsidRPr="007B35AC">
              <w:rPr>
                <w:color w:val="000000"/>
                <w:sz w:val="16"/>
                <w:szCs w:val="16"/>
              </w:rPr>
              <w:t>Теория и практика межкультурной коммуникации</w:t>
            </w:r>
          </w:p>
          <w:p w:rsidR="00B93079" w:rsidRPr="007B35AC" w:rsidRDefault="00B93079" w:rsidP="00B93079">
            <w:pPr>
              <w:jc w:val="center"/>
              <w:rPr>
                <w:color w:val="000000"/>
                <w:sz w:val="16"/>
                <w:szCs w:val="16"/>
              </w:rPr>
            </w:pPr>
            <w:r w:rsidRPr="007B35AC">
              <w:rPr>
                <w:color w:val="000000"/>
                <w:sz w:val="16"/>
                <w:szCs w:val="16"/>
              </w:rPr>
              <w:t>Антонова Н.А.</w:t>
            </w:r>
          </w:p>
          <w:p w:rsidR="00B93079" w:rsidRPr="007B35AC" w:rsidRDefault="00B93079" w:rsidP="00B9307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Ауд.15</w:t>
            </w:r>
          </w:p>
        </w:tc>
        <w:tc>
          <w:tcPr>
            <w:tcW w:w="608" w:type="pct"/>
            <w:hideMark/>
          </w:tcPr>
          <w:p w:rsidR="00B93079" w:rsidRPr="007B35AC" w:rsidRDefault="007B35AC" w:rsidP="00B93079">
            <w:pPr>
              <w:jc w:val="center"/>
              <w:rPr>
                <w:color w:val="000000"/>
                <w:sz w:val="16"/>
                <w:szCs w:val="16"/>
              </w:rPr>
            </w:pPr>
            <w:r w:rsidRPr="007B35AC">
              <w:rPr>
                <w:color w:val="000000"/>
                <w:sz w:val="16"/>
                <w:szCs w:val="16"/>
              </w:rPr>
              <w:t xml:space="preserve">пр. </w:t>
            </w:r>
            <w:r w:rsidR="00B93079" w:rsidRPr="007B35AC">
              <w:rPr>
                <w:color w:val="000000"/>
                <w:sz w:val="16"/>
                <w:szCs w:val="16"/>
              </w:rPr>
              <w:t>Теория и практика межкультурной коммуникации</w:t>
            </w:r>
          </w:p>
          <w:p w:rsidR="00B93079" w:rsidRPr="007B35AC" w:rsidRDefault="00B93079" w:rsidP="00B93079">
            <w:pPr>
              <w:jc w:val="center"/>
              <w:rPr>
                <w:color w:val="000000"/>
                <w:sz w:val="16"/>
                <w:szCs w:val="16"/>
              </w:rPr>
            </w:pPr>
            <w:r w:rsidRPr="007B35AC">
              <w:rPr>
                <w:color w:val="000000"/>
                <w:sz w:val="16"/>
                <w:szCs w:val="16"/>
              </w:rPr>
              <w:t>Антонова Н.А.</w:t>
            </w:r>
          </w:p>
          <w:p w:rsidR="00B93079" w:rsidRPr="007B35AC" w:rsidRDefault="00B93079" w:rsidP="00B9307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Ауд.15</w:t>
            </w:r>
          </w:p>
        </w:tc>
      </w:tr>
      <w:tr w:rsidR="007B35AC" w:rsidRPr="00B464A0" w:rsidTr="00B93079">
        <w:trPr>
          <w:trHeight w:val="420"/>
          <w:tblCellSpacing w:w="22" w:type="dxa"/>
        </w:trPr>
        <w:tc>
          <w:tcPr>
            <w:tcW w:w="608" w:type="pct"/>
            <w:hideMark/>
          </w:tcPr>
          <w:p w:rsidR="007B35AC" w:rsidRPr="00B464A0" w:rsidRDefault="007B35AC" w:rsidP="007B35AC">
            <w:pPr>
              <w:pStyle w:val="a3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Втр</w:t>
            </w:r>
            <w:proofErr w:type="spellEnd"/>
          </w:p>
        </w:tc>
        <w:tc>
          <w:tcPr>
            <w:tcW w:w="608" w:type="pct"/>
            <w:hideMark/>
          </w:tcPr>
          <w:p w:rsidR="007B35AC" w:rsidRPr="00B464A0" w:rsidRDefault="007B35AC" w:rsidP="007B35A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pct"/>
            <w:hideMark/>
          </w:tcPr>
          <w:p w:rsidR="007B35AC" w:rsidRPr="00B464A0" w:rsidRDefault="007B35AC" w:rsidP="007B35A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7B35AC" w:rsidRPr="00B464A0" w:rsidRDefault="007B35AC" w:rsidP="007B35A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7B35AC" w:rsidRPr="00B464A0" w:rsidRDefault="007B35AC" w:rsidP="007B35A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7B35AC" w:rsidRPr="00B464A0" w:rsidRDefault="007B35AC" w:rsidP="007B35AC">
            <w:pPr>
              <w:pStyle w:val="a3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8" w:type="pct"/>
            <w:hideMark/>
          </w:tcPr>
          <w:p w:rsidR="007B35AC" w:rsidRPr="007B35AC" w:rsidRDefault="00BB63F6" w:rsidP="007B3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</w:t>
            </w:r>
            <w:r w:rsidR="007B35AC" w:rsidRPr="007B35AC">
              <w:rPr>
                <w:color w:val="000000"/>
                <w:sz w:val="16"/>
                <w:szCs w:val="16"/>
              </w:rPr>
              <w:t xml:space="preserve">. История и развитие информационного общества </w:t>
            </w:r>
          </w:p>
          <w:p w:rsidR="007B35AC" w:rsidRPr="007B35AC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Кузнецова М.В.</w:t>
            </w:r>
          </w:p>
          <w:p w:rsidR="007B35AC" w:rsidRPr="007B35AC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Ауд.15</w:t>
            </w:r>
          </w:p>
        </w:tc>
        <w:tc>
          <w:tcPr>
            <w:tcW w:w="608" w:type="pct"/>
            <w:hideMark/>
          </w:tcPr>
          <w:p w:rsidR="007B35AC" w:rsidRPr="007B35AC" w:rsidRDefault="00BB63F6" w:rsidP="007B3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к</w:t>
            </w:r>
            <w:r w:rsidR="007B35AC" w:rsidRPr="007B35AC">
              <w:rPr>
                <w:color w:val="000000"/>
                <w:sz w:val="16"/>
                <w:szCs w:val="16"/>
              </w:rPr>
              <w:t xml:space="preserve">. История и развитие информационного общества </w:t>
            </w:r>
          </w:p>
          <w:p w:rsidR="007B35AC" w:rsidRPr="007B35AC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Кузнецова М.В.</w:t>
            </w:r>
          </w:p>
          <w:p w:rsidR="007B35AC" w:rsidRPr="007B35AC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Ауд.15</w:t>
            </w:r>
          </w:p>
        </w:tc>
      </w:tr>
      <w:tr w:rsidR="007B35AC" w:rsidRPr="00B464A0" w:rsidTr="00B93079">
        <w:trPr>
          <w:trHeight w:val="420"/>
          <w:tblCellSpacing w:w="22" w:type="dxa"/>
        </w:trPr>
        <w:tc>
          <w:tcPr>
            <w:tcW w:w="608" w:type="pct"/>
            <w:hideMark/>
          </w:tcPr>
          <w:p w:rsidR="007B35AC" w:rsidRPr="00B464A0" w:rsidRDefault="007B35AC" w:rsidP="007B35A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Срд</w:t>
            </w:r>
            <w:proofErr w:type="spellEnd"/>
          </w:p>
        </w:tc>
        <w:tc>
          <w:tcPr>
            <w:tcW w:w="608" w:type="pct"/>
            <w:hideMark/>
          </w:tcPr>
          <w:p w:rsidR="007B35AC" w:rsidRPr="00B464A0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9" w:type="pct"/>
            <w:hideMark/>
          </w:tcPr>
          <w:p w:rsidR="007B35AC" w:rsidRPr="00B464A0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8" w:type="pct"/>
            <w:hideMark/>
          </w:tcPr>
          <w:p w:rsidR="007B35AC" w:rsidRPr="00B464A0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8" w:type="pct"/>
            <w:hideMark/>
          </w:tcPr>
          <w:p w:rsidR="007B35AC" w:rsidRPr="00B464A0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hideMark/>
          </w:tcPr>
          <w:p w:rsidR="007B35AC" w:rsidRPr="00B464A0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7B35AC" w:rsidRPr="007B35AC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пр. Методологии и технологии проектирования информационных систем</w:t>
            </w:r>
          </w:p>
          <w:p w:rsidR="007B35AC" w:rsidRPr="007B35AC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Фрязинов А.В.</w:t>
            </w:r>
          </w:p>
          <w:p w:rsidR="007B35AC" w:rsidRPr="007B35AC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Ауд.</w:t>
            </w:r>
            <w:r>
              <w:rPr>
                <w:sz w:val="16"/>
                <w:szCs w:val="16"/>
              </w:rPr>
              <w:t>132</w:t>
            </w:r>
          </w:p>
        </w:tc>
        <w:tc>
          <w:tcPr>
            <w:tcW w:w="608" w:type="pct"/>
            <w:hideMark/>
          </w:tcPr>
          <w:p w:rsidR="007B35AC" w:rsidRPr="007B35AC" w:rsidRDefault="006C4648" w:rsidP="007B35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к</w:t>
            </w:r>
            <w:r w:rsidR="007B35AC" w:rsidRPr="007B35AC">
              <w:rPr>
                <w:sz w:val="16"/>
                <w:szCs w:val="16"/>
              </w:rPr>
              <w:t>. Методологии и технологии проектирования информационных систем</w:t>
            </w:r>
          </w:p>
          <w:p w:rsidR="007B35AC" w:rsidRPr="007B35AC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Фрязинов А.В.</w:t>
            </w:r>
          </w:p>
          <w:p w:rsidR="007B35AC" w:rsidRPr="007B35AC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Ауд.</w:t>
            </w:r>
            <w:r>
              <w:rPr>
                <w:sz w:val="16"/>
                <w:szCs w:val="16"/>
              </w:rPr>
              <w:t>132</w:t>
            </w:r>
          </w:p>
        </w:tc>
      </w:tr>
      <w:tr w:rsidR="007B35AC" w:rsidRPr="00B464A0" w:rsidTr="00B93079">
        <w:trPr>
          <w:trHeight w:val="420"/>
          <w:tblCellSpacing w:w="22" w:type="dxa"/>
        </w:trPr>
        <w:tc>
          <w:tcPr>
            <w:tcW w:w="608" w:type="pct"/>
            <w:hideMark/>
          </w:tcPr>
          <w:p w:rsidR="007B35AC" w:rsidRPr="00B464A0" w:rsidRDefault="007B35AC" w:rsidP="007B35A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Чтв</w:t>
            </w:r>
            <w:proofErr w:type="spellEnd"/>
          </w:p>
        </w:tc>
        <w:tc>
          <w:tcPr>
            <w:tcW w:w="608" w:type="pct"/>
            <w:hideMark/>
          </w:tcPr>
          <w:p w:rsidR="007B35AC" w:rsidRPr="00B464A0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9" w:type="pct"/>
            <w:hideMark/>
          </w:tcPr>
          <w:p w:rsidR="007B35AC" w:rsidRPr="00B464A0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7B35AC" w:rsidRPr="00B464A0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7B35AC" w:rsidRPr="00B464A0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7B35AC" w:rsidRPr="00B464A0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7B35AC" w:rsidRPr="007B35AC" w:rsidRDefault="00506CD5" w:rsidP="007B35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</w:t>
            </w:r>
            <w:r w:rsidR="007B35AC">
              <w:rPr>
                <w:sz w:val="16"/>
                <w:szCs w:val="16"/>
              </w:rPr>
              <w:t xml:space="preserve">. </w:t>
            </w:r>
            <w:r w:rsidR="007B35AC" w:rsidRPr="007B35AC">
              <w:rPr>
                <w:sz w:val="16"/>
                <w:szCs w:val="16"/>
              </w:rPr>
              <w:t>Математические методы и модели поддержки принятия решений</w:t>
            </w:r>
          </w:p>
          <w:p w:rsidR="007B35AC" w:rsidRPr="007B35AC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7B35AC">
              <w:rPr>
                <w:sz w:val="16"/>
                <w:szCs w:val="16"/>
              </w:rPr>
              <w:t>Николайчук</w:t>
            </w:r>
            <w:proofErr w:type="spellEnd"/>
            <w:r w:rsidRPr="007B35AC">
              <w:rPr>
                <w:sz w:val="16"/>
                <w:szCs w:val="16"/>
              </w:rPr>
              <w:t xml:space="preserve"> О.А.</w:t>
            </w:r>
          </w:p>
          <w:p w:rsidR="007B35AC" w:rsidRPr="007B35AC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 xml:space="preserve">Ауд. </w:t>
            </w:r>
            <w:r>
              <w:rPr>
                <w:sz w:val="16"/>
                <w:szCs w:val="16"/>
              </w:rPr>
              <w:t>132</w:t>
            </w:r>
          </w:p>
        </w:tc>
        <w:tc>
          <w:tcPr>
            <w:tcW w:w="608" w:type="pct"/>
            <w:hideMark/>
          </w:tcPr>
          <w:p w:rsidR="007B35AC" w:rsidRPr="007B35AC" w:rsidRDefault="006C4648" w:rsidP="007B35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к</w:t>
            </w:r>
            <w:r w:rsidR="007B35AC">
              <w:rPr>
                <w:sz w:val="16"/>
                <w:szCs w:val="16"/>
              </w:rPr>
              <w:t xml:space="preserve">. </w:t>
            </w:r>
            <w:r w:rsidR="007B35AC" w:rsidRPr="007B35AC">
              <w:rPr>
                <w:sz w:val="16"/>
                <w:szCs w:val="16"/>
              </w:rPr>
              <w:t>Математические методы и модели поддержки принятия решений</w:t>
            </w:r>
          </w:p>
          <w:p w:rsidR="007B35AC" w:rsidRPr="007B35AC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7B35AC">
              <w:rPr>
                <w:sz w:val="16"/>
                <w:szCs w:val="16"/>
              </w:rPr>
              <w:t>Николайчук</w:t>
            </w:r>
            <w:proofErr w:type="spellEnd"/>
            <w:r w:rsidRPr="007B35AC">
              <w:rPr>
                <w:sz w:val="16"/>
                <w:szCs w:val="16"/>
              </w:rPr>
              <w:t xml:space="preserve"> О.А.</w:t>
            </w:r>
          </w:p>
          <w:p w:rsidR="007B35AC" w:rsidRPr="007B35AC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 xml:space="preserve">Ауд. </w:t>
            </w:r>
            <w:r>
              <w:rPr>
                <w:sz w:val="16"/>
                <w:szCs w:val="16"/>
              </w:rPr>
              <w:t>132</w:t>
            </w:r>
          </w:p>
        </w:tc>
      </w:tr>
      <w:tr w:rsidR="007B35AC" w:rsidRPr="00B464A0" w:rsidTr="00B93079">
        <w:trPr>
          <w:trHeight w:val="420"/>
          <w:tblCellSpacing w:w="22" w:type="dxa"/>
        </w:trPr>
        <w:tc>
          <w:tcPr>
            <w:tcW w:w="608" w:type="pct"/>
            <w:hideMark/>
          </w:tcPr>
          <w:p w:rsidR="007B35AC" w:rsidRPr="00B464A0" w:rsidRDefault="007B35AC" w:rsidP="007B35AC">
            <w:pPr>
              <w:pStyle w:val="a3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Птн</w:t>
            </w:r>
            <w:proofErr w:type="spellEnd"/>
          </w:p>
        </w:tc>
        <w:tc>
          <w:tcPr>
            <w:tcW w:w="608" w:type="pct"/>
            <w:hideMark/>
          </w:tcPr>
          <w:p w:rsidR="007B35AC" w:rsidRPr="00B464A0" w:rsidRDefault="007B35AC" w:rsidP="007B35AC">
            <w:pPr>
              <w:pStyle w:val="a3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9" w:type="pct"/>
            <w:hideMark/>
          </w:tcPr>
          <w:p w:rsidR="007B35AC" w:rsidRPr="00B464A0" w:rsidRDefault="007B35AC" w:rsidP="007B35A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7B35AC" w:rsidRPr="00B464A0" w:rsidRDefault="007B35AC" w:rsidP="007B35A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7B35AC" w:rsidRPr="00B464A0" w:rsidRDefault="007B35AC" w:rsidP="007B35A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7B35AC" w:rsidRPr="00B464A0" w:rsidRDefault="007B35AC" w:rsidP="007B35A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7B35AC" w:rsidRPr="007B35AC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. </w:t>
            </w:r>
            <w:r w:rsidRPr="007B35AC">
              <w:rPr>
                <w:sz w:val="16"/>
                <w:szCs w:val="16"/>
              </w:rPr>
              <w:t>Иностранный язык в профессиональной деятельности</w:t>
            </w:r>
          </w:p>
          <w:p w:rsidR="007B35AC" w:rsidRPr="007B35AC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7B35AC" w:rsidRPr="007B35AC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Подкаменная Е.В.</w:t>
            </w:r>
          </w:p>
          <w:p w:rsidR="007B35AC" w:rsidRPr="007B35AC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color w:val="000000"/>
                <w:sz w:val="16"/>
                <w:szCs w:val="16"/>
              </w:rPr>
              <w:t>а.ин</w:t>
            </w:r>
            <w:proofErr w:type="gramStart"/>
            <w:r w:rsidRPr="007B35AC">
              <w:rPr>
                <w:color w:val="000000"/>
                <w:sz w:val="16"/>
                <w:szCs w:val="16"/>
              </w:rPr>
              <w:t>.я</w:t>
            </w:r>
            <w:proofErr w:type="gramEnd"/>
            <w:r w:rsidRPr="007B35AC">
              <w:rPr>
                <w:color w:val="000000"/>
                <w:sz w:val="16"/>
                <w:szCs w:val="16"/>
              </w:rPr>
              <w:t>з3 </w:t>
            </w:r>
          </w:p>
        </w:tc>
        <w:tc>
          <w:tcPr>
            <w:tcW w:w="608" w:type="pct"/>
            <w:hideMark/>
          </w:tcPr>
          <w:p w:rsidR="007B35AC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7B35AC">
              <w:rPr>
                <w:sz w:val="16"/>
                <w:szCs w:val="16"/>
              </w:rPr>
              <w:t>С</w:t>
            </w:r>
            <w:proofErr w:type="gramEnd"/>
            <w:r w:rsidRPr="007B35AC">
              <w:rPr>
                <w:sz w:val="16"/>
                <w:szCs w:val="16"/>
              </w:rPr>
              <w:t>овременные</w:t>
            </w:r>
            <w:proofErr w:type="spellEnd"/>
            <w:r w:rsidRPr="007B35AC">
              <w:rPr>
                <w:sz w:val="16"/>
                <w:szCs w:val="16"/>
              </w:rPr>
              <w:t xml:space="preserve"> технологии разработки программного обеспечения</w:t>
            </w:r>
          </w:p>
          <w:p w:rsidR="007B35AC" w:rsidRDefault="00506CD5" w:rsidP="007B35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r w:rsidR="007B35AC">
              <w:rPr>
                <w:sz w:val="16"/>
                <w:szCs w:val="16"/>
              </w:rPr>
              <w:t>окольская</w:t>
            </w:r>
            <w:proofErr w:type="spellEnd"/>
            <w:r w:rsidR="007B35AC">
              <w:rPr>
                <w:sz w:val="16"/>
                <w:szCs w:val="16"/>
              </w:rPr>
              <w:t xml:space="preserve"> М.А.</w:t>
            </w:r>
          </w:p>
          <w:p w:rsidR="00506CD5" w:rsidRPr="007B35AC" w:rsidRDefault="00506CD5" w:rsidP="007B35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 15</w:t>
            </w:r>
          </w:p>
        </w:tc>
      </w:tr>
      <w:tr w:rsidR="007B35AC" w:rsidRPr="00B464A0" w:rsidTr="00506CD5">
        <w:trPr>
          <w:trHeight w:val="420"/>
          <w:tblCellSpacing w:w="22" w:type="dxa"/>
        </w:trPr>
        <w:tc>
          <w:tcPr>
            <w:tcW w:w="608" w:type="pct"/>
            <w:hideMark/>
          </w:tcPr>
          <w:p w:rsidR="007B35AC" w:rsidRPr="00B464A0" w:rsidRDefault="007B35AC" w:rsidP="007B35AC">
            <w:pPr>
              <w:pStyle w:val="a3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Сбт</w:t>
            </w:r>
            <w:proofErr w:type="spellEnd"/>
          </w:p>
        </w:tc>
        <w:tc>
          <w:tcPr>
            <w:tcW w:w="608" w:type="pct"/>
          </w:tcPr>
          <w:p w:rsidR="007B35AC" w:rsidRPr="003E7DAD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7B35AC" w:rsidRPr="003E7DAD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:rsidR="007B35AC" w:rsidRPr="003E7DAD" w:rsidRDefault="007B35AC" w:rsidP="007B35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7B35AC" w:rsidRPr="00B464A0" w:rsidRDefault="007B35AC" w:rsidP="007B35AC">
            <w:pPr>
              <w:pStyle w:val="a3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8" w:type="pct"/>
            <w:hideMark/>
          </w:tcPr>
          <w:p w:rsidR="007B35AC" w:rsidRPr="00B464A0" w:rsidRDefault="007B35AC" w:rsidP="007B35AC">
            <w:pPr>
              <w:pStyle w:val="a3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8" w:type="pct"/>
            <w:hideMark/>
          </w:tcPr>
          <w:p w:rsidR="007B35AC" w:rsidRPr="007B35AC" w:rsidRDefault="007B35AC" w:rsidP="007B35AC">
            <w:pPr>
              <w:pStyle w:val="a3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  <w:hideMark/>
          </w:tcPr>
          <w:p w:rsidR="007B35AC" w:rsidRPr="007B35AC" w:rsidRDefault="007B35AC" w:rsidP="007B35AC">
            <w:pPr>
              <w:pStyle w:val="a3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_</w:t>
            </w:r>
          </w:p>
        </w:tc>
      </w:tr>
    </w:tbl>
    <w:p w:rsidR="002F322A" w:rsidRDefault="002F322A"/>
    <w:p w:rsidR="002F322A" w:rsidRPr="00B464A0" w:rsidRDefault="002F322A" w:rsidP="002F322A">
      <w:pPr>
        <w:pStyle w:val="a3"/>
        <w:spacing w:before="0" w:beforeAutospacing="0" w:after="0" w:afterAutospacing="0"/>
        <w:jc w:val="center"/>
        <w:rPr>
          <w:sz w:val="48"/>
          <w:szCs w:val="48"/>
        </w:rPr>
      </w:pPr>
      <w:r>
        <w:br w:type="page"/>
      </w:r>
      <w:r w:rsidRPr="00B464A0">
        <w:rPr>
          <w:sz w:val="36"/>
          <w:szCs w:val="36"/>
        </w:rPr>
        <w:lastRenderedPageBreak/>
        <w:t xml:space="preserve">Расписание занятий учебной группы </w:t>
      </w:r>
      <w:r w:rsidR="003E7DAD">
        <w:rPr>
          <w:sz w:val="36"/>
          <w:szCs w:val="36"/>
        </w:rPr>
        <w:t>магистратуры</w:t>
      </w:r>
      <w:r w:rsidR="003E7DAD" w:rsidRPr="00B464A0">
        <w:rPr>
          <w:sz w:val="36"/>
          <w:szCs w:val="36"/>
        </w:rPr>
        <w:t xml:space="preserve"> </w:t>
      </w:r>
      <w:r w:rsidR="00BD3018">
        <w:rPr>
          <w:sz w:val="36"/>
          <w:szCs w:val="36"/>
        </w:rPr>
        <w:t xml:space="preserve">1 курса </w:t>
      </w:r>
      <w:r w:rsidRPr="00B464A0">
        <w:rPr>
          <w:sz w:val="36"/>
          <w:szCs w:val="36"/>
        </w:rPr>
        <w:t xml:space="preserve">(с </w:t>
      </w:r>
      <w:r w:rsidR="00F3730D">
        <w:rPr>
          <w:sz w:val="36"/>
          <w:szCs w:val="36"/>
        </w:rPr>
        <w:t>23</w:t>
      </w:r>
      <w:r w:rsidRPr="00B464A0">
        <w:rPr>
          <w:sz w:val="36"/>
          <w:szCs w:val="36"/>
        </w:rPr>
        <w:t xml:space="preserve">.09.2019 </w:t>
      </w:r>
      <w:r w:rsidR="00F3730D">
        <w:rPr>
          <w:sz w:val="36"/>
          <w:szCs w:val="36"/>
        </w:rPr>
        <w:t>нижняя неделя</w:t>
      </w:r>
      <w:r w:rsidRPr="00B464A0">
        <w:rPr>
          <w:sz w:val="36"/>
          <w:szCs w:val="36"/>
        </w:rPr>
        <w:t>):</w:t>
      </w:r>
    </w:p>
    <w:p w:rsidR="002F322A" w:rsidRPr="00B464A0" w:rsidRDefault="001B49C6" w:rsidP="002F322A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 w:rsidRPr="001B49C6">
        <w:rPr>
          <w:sz w:val="48"/>
          <w:szCs w:val="48"/>
        </w:rPr>
        <w:t>14111-ДМ</w:t>
      </w:r>
      <w:r w:rsidR="0054252B">
        <w:rPr>
          <w:sz w:val="48"/>
          <w:szCs w:val="48"/>
        </w:rPr>
        <w:t xml:space="preserve"> </w:t>
      </w:r>
      <w:r w:rsidR="002F322A" w:rsidRPr="00B464A0">
        <w:rPr>
          <w:sz w:val="48"/>
          <w:szCs w:val="48"/>
        </w:rPr>
        <w:t xml:space="preserve"> ПИ</w:t>
      </w:r>
      <w:r w:rsidR="0054252B">
        <w:rPr>
          <w:sz w:val="48"/>
          <w:szCs w:val="48"/>
        </w:rPr>
        <w:t xml:space="preserve"> (очное)</w:t>
      </w:r>
    </w:p>
    <w:p w:rsidR="002F322A" w:rsidRPr="00B464A0" w:rsidRDefault="002F322A"/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58"/>
        <w:gridCol w:w="1836"/>
        <w:gridCol w:w="1839"/>
        <w:gridCol w:w="1836"/>
        <w:gridCol w:w="1836"/>
        <w:gridCol w:w="1837"/>
        <w:gridCol w:w="1837"/>
        <w:gridCol w:w="1859"/>
      </w:tblGrid>
      <w:tr w:rsidR="003E7DAD" w:rsidRPr="00B464A0" w:rsidTr="00B93079">
        <w:trPr>
          <w:trHeight w:val="420"/>
          <w:tblCellSpacing w:w="22" w:type="dxa"/>
        </w:trPr>
        <w:tc>
          <w:tcPr>
            <w:tcW w:w="608" w:type="pct"/>
            <w:hideMark/>
          </w:tcPr>
          <w:p w:rsidR="002F322A" w:rsidRPr="00B464A0" w:rsidRDefault="002F322A" w:rsidP="0054252B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Пары</w:t>
            </w:r>
          </w:p>
        </w:tc>
        <w:tc>
          <w:tcPr>
            <w:tcW w:w="608" w:type="pct"/>
            <w:hideMark/>
          </w:tcPr>
          <w:p w:rsidR="002F322A" w:rsidRPr="00B464A0" w:rsidRDefault="002F322A" w:rsidP="0054252B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-я</w:t>
            </w:r>
          </w:p>
        </w:tc>
        <w:tc>
          <w:tcPr>
            <w:tcW w:w="609" w:type="pct"/>
            <w:hideMark/>
          </w:tcPr>
          <w:p w:rsidR="002F322A" w:rsidRPr="00B464A0" w:rsidRDefault="002F322A" w:rsidP="0054252B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2-я</w:t>
            </w:r>
          </w:p>
        </w:tc>
        <w:tc>
          <w:tcPr>
            <w:tcW w:w="608" w:type="pct"/>
            <w:hideMark/>
          </w:tcPr>
          <w:p w:rsidR="002F322A" w:rsidRPr="00B464A0" w:rsidRDefault="002F322A" w:rsidP="0054252B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3-я</w:t>
            </w:r>
          </w:p>
        </w:tc>
        <w:tc>
          <w:tcPr>
            <w:tcW w:w="608" w:type="pct"/>
            <w:hideMark/>
          </w:tcPr>
          <w:p w:rsidR="002F322A" w:rsidRPr="00B464A0" w:rsidRDefault="002F322A" w:rsidP="0054252B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4-я</w:t>
            </w:r>
          </w:p>
        </w:tc>
        <w:tc>
          <w:tcPr>
            <w:tcW w:w="608" w:type="pct"/>
            <w:hideMark/>
          </w:tcPr>
          <w:p w:rsidR="002F322A" w:rsidRPr="00B464A0" w:rsidRDefault="002F322A" w:rsidP="0054252B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5-я</w:t>
            </w:r>
          </w:p>
        </w:tc>
        <w:tc>
          <w:tcPr>
            <w:tcW w:w="608" w:type="pct"/>
            <w:hideMark/>
          </w:tcPr>
          <w:p w:rsidR="002F322A" w:rsidRPr="00B464A0" w:rsidRDefault="002F322A" w:rsidP="0054252B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6-я</w:t>
            </w:r>
          </w:p>
        </w:tc>
        <w:tc>
          <w:tcPr>
            <w:tcW w:w="608" w:type="pct"/>
            <w:hideMark/>
          </w:tcPr>
          <w:p w:rsidR="002F322A" w:rsidRPr="00B464A0" w:rsidRDefault="002F322A" w:rsidP="0054252B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7-я</w:t>
            </w:r>
          </w:p>
        </w:tc>
      </w:tr>
      <w:tr w:rsidR="003E7DAD" w:rsidRPr="00B464A0" w:rsidTr="00B93079">
        <w:trPr>
          <w:trHeight w:val="420"/>
          <w:tblCellSpacing w:w="22" w:type="dxa"/>
        </w:trPr>
        <w:tc>
          <w:tcPr>
            <w:tcW w:w="608" w:type="pct"/>
            <w:hideMark/>
          </w:tcPr>
          <w:p w:rsidR="002F322A" w:rsidRPr="00B464A0" w:rsidRDefault="002F322A" w:rsidP="00B464A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Время</w:t>
            </w:r>
          </w:p>
        </w:tc>
        <w:tc>
          <w:tcPr>
            <w:tcW w:w="608" w:type="pct"/>
            <w:hideMark/>
          </w:tcPr>
          <w:p w:rsidR="002F322A" w:rsidRPr="00B464A0" w:rsidRDefault="002F322A" w:rsidP="00B464A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08:30-10:00</w:t>
            </w:r>
          </w:p>
        </w:tc>
        <w:tc>
          <w:tcPr>
            <w:tcW w:w="609" w:type="pct"/>
            <w:hideMark/>
          </w:tcPr>
          <w:p w:rsidR="002F322A" w:rsidRPr="00B464A0" w:rsidRDefault="002F322A" w:rsidP="00B464A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10:10-11:40</w:t>
            </w:r>
          </w:p>
        </w:tc>
        <w:tc>
          <w:tcPr>
            <w:tcW w:w="608" w:type="pct"/>
            <w:hideMark/>
          </w:tcPr>
          <w:p w:rsidR="002F322A" w:rsidRPr="00B464A0" w:rsidRDefault="002F322A" w:rsidP="00B464A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11:50-13:20</w:t>
            </w:r>
          </w:p>
        </w:tc>
        <w:tc>
          <w:tcPr>
            <w:tcW w:w="608" w:type="pct"/>
            <w:hideMark/>
          </w:tcPr>
          <w:p w:rsidR="002F322A" w:rsidRPr="00B464A0" w:rsidRDefault="002F322A" w:rsidP="00B464A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13:50-15:20</w:t>
            </w:r>
          </w:p>
        </w:tc>
        <w:tc>
          <w:tcPr>
            <w:tcW w:w="608" w:type="pct"/>
            <w:hideMark/>
          </w:tcPr>
          <w:p w:rsidR="002F322A" w:rsidRPr="00B464A0" w:rsidRDefault="002F322A" w:rsidP="00B464A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15:30-17:00</w:t>
            </w:r>
          </w:p>
        </w:tc>
        <w:tc>
          <w:tcPr>
            <w:tcW w:w="608" w:type="pct"/>
            <w:hideMark/>
          </w:tcPr>
          <w:p w:rsidR="002F322A" w:rsidRPr="00B464A0" w:rsidRDefault="002F322A" w:rsidP="00B464A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17:10-18:40</w:t>
            </w:r>
          </w:p>
        </w:tc>
        <w:tc>
          <w:tcPr>
            <w:tcW w:w="608" w:type="pct"/>
            <w:hideMark/>
          </w:tcPr>
          <w:p w:rsidR="002F322A" w:rsidRPr="00B464A0" w:rsidRDefault="002F322A" w:rsidP="00B464A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18:50-20:20</w:t>
            </w:r>
          </w:p>
        </w:tc>
      </w:tr>
      <w:tr w:rsidR="00B93079" w:rsidRPr="00B464A0" w:rsidTr="00B93079">
        <w:trPr>
          <w:trHeight w:val="420"/>
          <w:tblCellSpacing w:w="22" w:type="dxa"/>
        </w:trPr>
        <w:tc>
          <w:tcPr>
            <w:tcW w:w="608" w:type="pct"/>
            <w:hideMark/>
          </w:tcPr>
          <w:p w:rsidR="00B93079" w:rsidRPr="00B464A0" w:rsidRDefault="00B93079" w:rsidP="00B9307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Пнд</w:t>
            </w:r>
            <w:proofErr w:type="spellEnd"/>
          </w:p>
        </w:tc>
        <w:tc>
          <w:tcPr>
            <w:tcW w:w="608" w:type="pct"/>
            <w:hideMark/>
          </w:tcPr>
          <w:p w:rsidR="00B93079" w:rsidRPr="00B464A0" w:rsidRDefault="00B93079" w:rsidP="00B9307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hideMark/>
          </w:tcPr>
          <w:p w:rsidR="00B93079" w:rsidRPr="00B464A0" w:rsidRDefault="00B93079" w:rsidP="00B9307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B93079" w:rsidRPr="00B464A0" w:rsidRDefault="00B93079" w:rsidP="00B9307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B93079" w:rsidRPr="00B464A0" w:rsidRDefault="00B93079" w:rsidP="00B9307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B93079" w:rsidRPr="00B464A0" w:rsidRDefault="00B93079" w:rsidP="00B9307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</w:tcPr>
          <w:p w:rsidR="00B93079" w:rsidRPr="003E7DAD" w:rsidRDefault="007B35AC" w:rsidP="00B930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к. </w:t>
            </w:r>
            <w:r w:rsidR="00B93079" w:rsidRPr="003E7DAD">
              <w:rPr>
                <w:color w:val="000000"/>
                <w:sz w:val="16"/>
                <w:szCs w:val="16"/>
              </w:rPr>
              <w:t>Управление исследовательской и проектной деятельностью</w:t>
            </w:r>
          </w:p>
          <w:p w:rsidR="00B93079" w:rsidRPr="003E7DAD" w:rsidRDefault="00B93079" w:rsidP="00B9307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E7DAD">
              <w:rPr>
                <w:sz w:val="16"/>
                <w:szCs w:val="16"/>
              </w:rPr>
              <w:t>Кушнарева М.Д.</w:t>
            </w:r>
          </w:p>
          <w:p w:rsidR="00B93079" w:rsidRPr="003E7DAD" w:rsidRDefault="00B93079" w:rsidP="00B9307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E7DAD">
              <w:rPr>
                <w:sz w:val="16"/>
                <w:szCs w:val="16"/>
              </w:rPr>
              <w:t>Ауд.</w:t>
            </w:r>
            <w:r w:rsidR="00506CD5">
              <w:rPr>
                <w:sz w:val="16"/>
                <w:szCs w:val="16"/>
              </w:rPr>
              <w:t>15</w:t>
            </w:r>
          </w:p>
        </w:tc>
        <w:tc>
          <w:tcPr>
            <w:tcW w:w="608" w:type="pct"/>
          </w:tcPr>
          <w:p w:rsidR="00B93079" w:rsidRPr="003E7DAD" w:rsidRDefault="007B35AC" w:rsidP="00B930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к. </w:t>
            </w:r>
            <w:r w:rsidR="00B93079" w:rsidRPr="003E7DAD">
              <w:rPr>
                <w:color w:val="000000"/>
                <w:sz w:val="16"/>
                <w:szCs w:val="16"/>
              </w:rPr>
              <w:t>Управление исследовательской и проектной деятельностью</w:t>
            </w:r>
          </w:p>
          <w:p w:rsidR="00B93079" w:rsidRPr="003E7DAD" w:rsidRDefault="00B93079" w:rsidP="00B9307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E7DAD">
              <w:rPr>
                <w:sz w:val="16"/>
                <w:szCs w:val="16"/>
              </w:rPr>
              <w:t>Кушнарева М.Д.</w:t>
            </w:r>
          </w:p>
          <w:p w:rsidR="00B93079" w:rsidRPr="003E7DAD" w:rsidRDefault="00B93079" w:rsidP="00B9307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E7DAD">
              <w:rPr>
                <w:sz w:val="16"/>
                <w:szCs w:val="16"/>
              </w:rPr>
              <w:t>Ауд.</w:t>
            </w:r>
            <w:r w:rsidR="00506CD5">
              <w:rPr>
                <w:sz w:val="16"/>
                <w:szCs w:val="16"/>
              </w:rPr>
              <w:t>15</w:t>
            </w:r>
          </w:p>
        </w:tc>
      </w:tr>
      <w:tr w:rsidR="004E3EA9" w:rsidRPr="00B464A0" w:rsidTr="00B93079">
        <w:trPr>
          <w:trHeight w:val="420"/>
          <w:tblCellSpacing w:w="22" w:type="dxa"/>
        </w:trPr>
        <w:tc>
          <w:tcPr>
            <w:tcW w:w="608" w:type="pct"/>
            <w:hideMark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Втр</w:t>
            </w:r>
            <w:proofErr w:type="spellEnd"/>
          </w:p>
        </w:tc>
        <w:tc>
          <w:tcPr>
            <w:tcW w:w="608" w:type="pct"/>
            <w:hideMark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hideMark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</w:tcPr>
          <w:p w:rsidR="004E3EA9" w:rsidRPr="007B35AC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пр. Методологии и технологии проектирования информационных систем</w:t>
            </w:r>
          </w:p>
          <w:p w:rsidR="004E3EA9" w:rsidRPr="007B35AC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Фрязинов А.В.</w:t>
            </w:r>
          </w:p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Ауд.</w:t>
            </w:r>
            <w:r>
              <w:rPr>
                <w:sz w:val="16"/>
                <w:szCs w:val="16"/>
              </w:rPr>
              <w:t>132</w:t>
            </w:r>
          </w:p>
        </w:tc>
        <w:tc>
          <w:tcPr>
            <w:tcW w:w="608" w:type="pct"/>
          </w:tcPr>
          <w:p w:rsidR="004E3EA9" w:rsidRPr="003E7DAD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к. </w:t>
            </w:r>
            <w:r w:rsidRPr="003E7DAD">
              <w:rPr>
                <w:sz w:val="16"/>
                <w:szCs w:val="16"/>
              </w:rPr>
              <w:t>Математические методы и модели поддержки принятия решений</w:t>
            </w:r>
          </w:p>
          <w:p w:rsidR="004E3EA9" w:rsidRPr="003E7DAD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3E7DAD">
              <w:rPr>
                <w:sz w:val="16"/>
                <w:szCs w:val="16"/>
              </w:rPr>
              <w:t>Николайчук</w:t>
            </w:r>
            <w:proofErr w:type="spellEnd"/>
            <w:r w:rsidRPr="003E7DAD">
              <w:rPr>
                <w:sz w:val="16"/>
                <w:szCs w:val="16"/>
              </w:rPr>
              <w:t xml:space="preserve"> О.А.</w:t>
            </w:r>
          </w:p>
          <w:p w:rsidR="004E3EA9" w:rsidRPr="003E7DAD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E7DAD">
              <w:rPr>
                <w:sz w:val="16"/>
                <w:szCs w:val="16"/>
              </w:rPr>
              <w:t xml:space="preserve">Ауд. </w:t>
            </w:r>
            <w:r>
              <w:rPr>
                <w:sz w:val="16"/>
                <w:szCs w:val="16"/>
              </w:rPr>
              <w:t>15</w:t>
            </w:r>
          </w:p>
        </w:tc>
      </w:tr>
      <w:tr w:rsidR="004E3EA9" w:rsidRPr="00B464A0" w:rsidTr="00B93079">
        <w:trPr>
          <w:trHeight w:val="420"/>
          <w:tblCellSpacing w:w="22" w:type="dxa"/>
        </w:trPr>
        <w:tc>
          <w:tcPr>
            <w:tcW w:w="608" w:type="pct"/>
            <w:hideMark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Срд</w:t>
            </w:r>
            <w:proofErr w:type="spellEnd"/>
          </w:p>
        </w:tc>
        <w:tc>
          <w:tcPr>
            <w:tcW w:w="608" w:type="pct"/>
            <w:hideMark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9" w:type="pct"/>
            <w:hideMark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  <w:hideMark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  <w:hideMark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  <w:hideMark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4E3EA9" w:rsidRPr="007B35AC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пр. Иностранный язык в профессиональной деятельности</w:t>
            </w:r>
          </w:p>
          <w:p w:rsidR="004E3EA9" w:rsidRPr="007B35AC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Подкаменная Е.В.</w:t>
            </w:r>
          </w:p>
          <w:p w:rsidR="004E3EA9" w:rsidRPr="007B35AC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color w:val="000000"/>
                <w:sz w:val="16"/>
                <w:szCs w:val="16"/>
              </w:rPr>
              <w:t>а.ин</w:t>
            </w:r>
            <w:proofErr w:type="gramStart"/>
            <w:r w:rsidRPr="007B35AC">
              <w:rPr>
                <w:color w:val="000000"/>
                <w:sz w:val="16"/>
                <w:szCs w:val="16"/>
              </w:rPr>
              <w:t>.я</w:t>
            </w:r>
            <w:proofErr w:type="gramEnd"/>
            <w:r w:rsidRPr="007B35AC">
              <w:rPr>
                <w:color w:val="000000"/>
                <w:sz w:val="16"/>
                <w:szCs w:val="16"/>
              </w:rPr>
              <w:t>з3 </w:t>
            </w:r>
          </w:p>
        </w:tc>
        <w:tc>
          <w:tcPr>
            <w:tcW w:w="608" w:type="pct"/>
            <w:hideMark/>
          </w:tcPr>
          <w:p w:rsidR="004E3EA9" w:rsidRPr="003E7DAD" w:rsidRDefault="004E3EA9" w:rsidP="004E3E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. </w:t>
            </w:r>
            <w:r w:rsidRPr="003E7DAD">
              <w:rPr>
                <w:color w:val="000000"/>
                <w:sz w:val="16"/>
                <w:szCs w:val="16"/>
              </w:rPr>
              <w:t xml:space="preserve">История и развитие информационного общества </w:t>
            </w:r>
          </w:p>
          <w:p w:rsidR="004E3EA9" w:rsidRPr="003E7DAD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E7DAD">
              <w:rPr>
                <w:sz w:val="16"/>
                <w:szCs w:val="16"/>
              </w:rPr>
              <w:t>Кузнецова М.В.</w:t>
            </w:r>
          </w:p>
          <w:p w:rsidR="004E3EA9" w:rsidRPr="003E7DAD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E7DAD">
              <w:rPr>
                <w:sz w:val="16"/>
                <w:szCs w:val="16"/>
              </w:rPr>
              <w:t>Ауд.</w:t>
            </w:r>
            <w:r>
              <w:rPr>
                <w:sz w:val="16"/>
                <w:szCs w:val="16"/>
              </w:rPr>
              <w:t>15</w:t>
            </w:r>
          </w:p>
        </w:tc>
      </w:tr>
      <w:tr w:rsidR="004E3EA9" w:rsidRPr="00B464A0" w:rsidTr="004E3EA9">
        <w:trPr>
          <w:trHeight w:val="420"/>
          <w:tblCellSpacing w:w="22" w:type="dxa"/>
        </w:trPr>
        <w:tc>
          <w:tcPr>
            <w:tcW w:w="608" w:type="pct"/>
            <w:hideMark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Чтв</w:t>
            </w:r>
            <w:proofErr w:type="spellEnd"/>
          </w:p>
        </w:tc>
        <w:tc>
          <w:tcPr>
            <w:tcW w:w="608" w:type="pct"/>
            <w:hideMark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9" w:type="pct"/>
            <w:hideMark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:rsidR="006E76B6" w:rsidRDefault="006E76B6" w:rsidP="006E76B6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к. </w:t>
            </w:r>
            <w:r w:rsidRPr="006E76B6">
              <w:rPr>
                <w:sz w:val="16"/>
                <w:szCs w:val="16"/>
              </w:rPr>
              <w:t>Прикладной системный анал</w:t>
            </w:r>
            <w:r>
              <w:rPr>
                <w:sz w:val="16"/>
                <w:szCs w:val="16"/>
              </w:rPr>
              <w:t>из</w:t>
            </w:r>
          </w:p>
          <w:p w:rsidR="006E76B6" w:rsidRDefault="006E76B6" w:rsidP="006E76B6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мбросов Н.В., </w:t>
            </w:r>
          </w:p>
          <w:p w:rsidR="004E3EA9" w:rsidRPr="00B464A0" w:rsidRDefault="006E76B6" w:rsidP="006E76B6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  142</w:t>
            </w:r>
          </w:p>
        </w:tc>
        <w:tc>
          <w:tcPr>
            <w:tcW w:w="608" w:type="pct"/>
            <w:hideMark/>
          </w:tcPr>
          <w:p w:rsidR="006E76B6" w:rsidRDefault="006E76B6" w:rsidP="006E76B6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. </w:t>
            </w:r>
            <w:r w:rsidRPr="006E76B6">
              <w:rPr>
                <w:sz w:val="16"/>
                <w:szCs w:val="16"/>
              </w:rPr>
              <w:t>Прикладной системный анал</w:t>
            </w:r>
            <w:r>
              <w:rPr>
                <w:sz w:val="16"/>
                <w:szCs w:val="16"/>
              </w:rPr>
              <w:t>из</w:t>
            </w:r>
          </w:p>
          <w:p w:rsidR="006E76B6" w:rsidRDefault="006E76B6" w:rsidP="006E76B6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мбросов Н.В., </w:t>
            </w:r>
          </w:p>
          <w:p w:rsidR="004E3EA9" w:rsidRPr="00B464A0" w:rsidRDefault="006E76B6" w:rsidP="006E76B6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  142</w:t>
            </w:r>
          </w:p>
        </w:tc>
        <w:tc>
          <w:tcPr>
            <w:tcW w:w="608" w:type="pct"/>
          </w:tcPr>
          <w:p w:rsidR="004E3EA9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к. </w:t>
            </w:r>
            <w:r w:rsidRPr="00506CD5">
              <w:rPr>
                <w:sz w:val="16"/>
                <w:szCs w:val="16"/>
              </w:rPr>
              <w:t>Надежность и безопасность информационных систем</w:t>
            </w:r>
          </w:p>
          <w:p w:rsidR="004E3EA9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мбросов Н.В., </w:t>
            </w:r>
          </w:p>
          <w:p w:rsidR="004E3EA9" w:rsidRPr="003E7DAD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  15</w:t>
            </w:r>
          </w:p>
        </w:tc>
        <w:tc>
          <w:tcPr>
            <w:tcW w:w="608" w:type="pct"/>
            <w:hideMark/>
          </w:tcPr>
          <w:p w:rsidR="004E3EA9" w:rsidRDefault="006E76B6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</w:t>
            </w:r>
            <w:r w:rsidR="004E3EA9">
              <w:rPr>
                <w:sz w:val="16"/>
                <w:szCs w:val="16"/>
              </w:rPr>
              <w:t xml:space="preserve">. </w:t>
            </w:r>
            <w:r w:rsidR="004E3EA9" w:rsidRPr="007B35AC">
              <w:rPr>
                <w:sz w:val="16"/>
                <w:szCs w:val="16"/>
              </w:rPr>
              <w:t>Современные технологии разработки программного обеспечения</w:t>
            </w:r>
          </w:p>
          <w:p w:rsidR="004E3EA9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кольская</w:t>
            </w:r>
            <w:proofErr w:type="spellEnd"/>
            <w:r>
              <w:rPr>
                <w:sz w:val="16"/>
                <w:szCs w:val="16"/>
              </w:rPr>
              <w:t xml:space="preserve"> М.А.</w:t>
            </w:r>
          </w:p>
          <w:p w:rsidR="004E3EA9" w:rsidRPr="003E7DAD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 403 НБ ИГУ</w:t>
            </w:r>
          </w:p>
        </w:tc>
      </w:tr>
      <w:tr w:rsidR="004E3EA9" w:rsidRPr="00B464A0" w:rsidTr="00B93079">
        <w:trPr>
          <w:trHeight w:val="420"/>
          <w:tblCellSpacing w:w="22" w:type="dxa"/>
        </w:trPr>
        <w:tc>
          <w:tcPr>
            <w:tcW w:w="608" w:type="pct"/>
            <w:hideMark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Птн</w:t>
            </w:r>
            <w:proofErr w:type="spellEnd"/>
          </w:p>
        </w:tc>
        <w:tc>
          <w:tcPr>
            <w:tcW w:w="608" w:type="pct"/>
            <w:hideMark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9" w:type="pct"/>
            <w:hideMark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6E76B6" w:rsidRDefault="006E76B6" w:rsidP="006E76B6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. </w:t>
            </w:r>
            <w:r w:rsidRPr="00506CD5">
              <w:rPr>
                <w:sz w:val="16"/>
                <w:szCs w:val="16"/>
              </w:rPr>
              <w:t>Надежность и безопасность информационных систем</w:t>
            </w:r>
          </w:p>
          <w:p w:rsidR="006E76B6" w:rsidRDefault="006E76B6" w:rsidP="006E76B6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мбросов Н.В., </w:t>
            </w:r>
          </w:p>
          <w:p w:rsidR="004E3EA9" w:rsidRPr="00B464A0" w:rsidRDefault="006E76B6" w:rsidP="006E76B6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  132</w:t>
            </w:r>
          </w:p>
        </w:tc>
        <w:tc>
          <w:tcPr>
            <w:tcW w:w="608" w:type="pct"/>
          </w:tcPr>
          <w:p w:rsidR="004E3EA9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. </w:t>
            </w:r>
            <w:r w:rsidRPr="00506CD5">
              <w:rPr>
                <w:sz w:val="16"/>
                <w:szCs w:val="16"/>
              </w:rPr>
              <w:t>Надежность и безопасность информационных систем</w:t>
            </w:r>
          </w:p>
          <w:p w:rsidR="004E3EA9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мбросов Н.В., </w:t>
            </w:r>
          </w:p>
          <w:p w:rsidR="004E3EA9" w:rsidRPr="003E7DAD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  132</w:t>
            </w:r>
          </w:p>
        </w:tc>
        <w:tc>
          <w:tcPr>
            <w:tcW w:w="608" w:type="pct"/>
          </w:tcPr>
          <w:p w:rsidR="006E76B6" w:rsidRDefault="006E76B6" w:rsidP="006E76B6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bookmarkStart w:id="0" w:name="_GoBack"/>
            <w:r>
              <w:rPr>
                <w:sz w:val="16"/>
                <w:szCs w:val="16"/>
              </w:rPr>
              <w:t xml:space="preserve">пр. </w:t>
            </w:r>
            <w:r w:rsidRPr="007B35AC">
              <w:rPr>
                <w:sz w:val="16"/>
                <w:szCs w:val="16"/>
              </w:rPr>
              <w:t>Современные технологии разработки программного обеспечения</w:t>
            </w:r>
          </w:p>
          <w:p w:rsidR="006E76B6" w:rsidRDefault="006E76B6" w:rsidP="006E76B6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кольская</w:t>
            </w:r>
            <w:proofErr w:type="spellEnd"/>
            <w:r>
              <w:rPr>
                <w:sz w:val="16"/>
                <w:szCs w:val="16"/>
              </w:rPr>
              <w:t xml:space="preserve"> М.А.</w:t>
            </w:r>
          </w:p>
          <w:p w:rsidR="004E3EA9" w:rsidRPr="003E7DAD" w:rsidRDefault="006E76B6" w:rsidP="006E76B6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 403 НБ ИГУ</w:t>
            </w:r>
            <w:bookmarkEnd w:id="0"/>
          </w:p>
        </w:tc>
      </w:tr>
      <w:tr w:rsidR="004E3EA9" w:rsidRPr="00B464A0" w:rsidTr="006E76B6">
        <w:trPr>
          <w:trHeight w:val="420"/>
          <w:tblCellSpacing w:w="22" w:type="dxa"/>
        </w:trPr>
        <w:tc>
          <w:tcPr>
            <w:tcW w:w="608" w:type="pct"/>
            <w:hideMark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Сбт</w:t>
            </w:r>
            <w:proofErr w:type="spellEnd"/>
          </w:p>
        </w:tc>
        <w:tc>
          <w:tcPr>
            <w:tcW w:w="608" w:type="pct"/>
            <w:hideMark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9" w:type="pct"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  <w:hideMark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  <w:hideMark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  <w:hideMark/>
          </w:tcPr>
          <w:p w:rsidR="004E3EA9" w:rsidRPr="00B464A0" w:rsidRDefault="004E3EA9" w:rsidP="004E3EA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</w:tr>
    </w:tbl>
    <w:p w:rsidR="005313E9" w:rsidRDefault="005313E9"/>
    <w:p w:rsidR="00BD3018" w:rsidRDefault="00BD3018"/>
    <w:p w:rsidR="00B83205" w:rsidRDefault="00B83205" w:rsidP="003D7A78">
      <w:pPr>
        <w:pStyle w:val="a3"/>
        <w:spacing w:before="0" w:beforeAutospacing="0" w:after="0" w:afterAutospacing="0"/>
        <w:jc w:val="center"/>
      </w:pPr>
    </w:p>
    <w:p w:rsidR="0054252B" w:rsidRDefault="0054252B">
      <w:pPr>
        <w:rPr>
          <w:sz w:val="36"/>
          <w:szCs w:val="36"/>
        </w:rPr>
      </w:pPr>
    </w:p>
    <w:sectPr w:rsidR="0054252B" w:rsidSect="00A674F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91D6D"/>
    <w:rsid w:val="00017F91"/>
    <w:rsid w:val="000F35D0"/>
    <w:rsid w:val="0011386B"/>
    <w:rsid w:val="001B49C6"/>
    <w:rsid w:val="00204697"/>
    <w:rsid w:val="002F322A"/>
    <w:rsid w:val="0034354D"/>
    <w:rsid w:val="00354D6B"/>
    <w:rsid w:val="003D7A78"/>
    <w:rsid w:val="003E7DAD"/>
    <w:rsid w:val="00460388"/>
    <w:rsid w:val="004E3EA9"/>
    <w:rsid w:val="00506CD5"/>
    <w:rsid w:val="005313E9"/>
    <w:rsid w:val="0054252B"/>
    <w:rsid w:val="006C4648"/>
    <w:rsid w:val="006E76B6"/>
    <w:rsid w:val="007B35AC"/>
    <w:rsid w:val="008F5333"/>
    <w:rsid w:val="00957042"/>
    <w:rsid w:val="00A2424B"/>
    <w:rsid w:val="00A674FA"/>
    <w:rsid w:val="00A91D6D"/>
    <w:rsid w:val="00B07C61"/>
    <w:rsid w:val="00B464A0"/>
    <w:rsid w:val="00B83205"/>
    <w:rsid w:val="00B93079"/>
    <w:rsid w:val="00BB63F6"/>
    <w:rsid w:val="00BD3018"/>
    <w:rsid w:val="00BE170F"/>
    <w:rsid w:val="00CE1795"/>
    <w:rsid w:val="00D56901"/>
    <w:rsid w:val="00DF62FD"/>
    <w:rsid w:val="00EB71CF"/>
    <w:rsid w:val="00F365E3"/>
    <w:rsid w:val="00F3730D"/>
    <w:rsid w:val="00F41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D6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B71C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FAA9-EECF-4D55-9488-96940946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 FSIR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9-05T08:41:00Z</cp:lastPrinted>
  <dcterms:created xsi:type="dcterms:W3CDTF">2019-09-15T03:36:00Z</dcterms:created>
  <dcterms:modified xsi:type="dcterms:W3CDTF">2019-09-15T03:40:00Z</dcterms:modified>
</cp:coreProperties>
</file>